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B4" w:rsidRDefault="00116D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D44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:rsidR="00DE713E" w:rsidRPr="00116D44" w:rsidRDefault="00DE713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16D44" w:rsidRPr="00116D44" w:rsidRDefault="00116D44" w:rsidP="00116D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, zwanym dalej RODO, informuje, że:</w:t>
      </w:r>
    </w:p>
    <w:p w:rsidR="00116D44" w:rsidRPr="00234D6D" w:rsidRDefault="00116D44" w:rsidP="00116D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89C" w:rsidRPr="00234D6D" w:rsidRDefault="00116D44" w:rsidP="00234D6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34D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ministratorem Pani/Pana danych osobowych jest </w:t>
      </w:r>
      <w:r w:rsidR="00234D6D" w:rsidRPr="00234D6D">
        <w:rPr>
          <w:rFonts w:ascii="Times New Roman" w:eastAsia="Times New Roman" w:hAnsi="Times New Roman"/>
          <w:sz w:val="24"/>
          <w:szCs w:val="24"/>
          <w:lang w:eastAsia="ar-SA"/>
        </w:rPr>
        <w:t xml:space="preserve">Dyrektor </w:t>
      </w:r>
      <w:r w:rsidR="00DE713E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..</w:t>
      </w:r>
      <w:r w:rsidR="00234D6D" w:rsidRPr="00234D6D">
        <w:rPr>
          <w:rFonts w:ascii="Times New Roman" w:eastAsia="Times New Roman" w:hAnsi="Times New Roman"/>
          <w:sz w:val="24"/>
          <w:szCs w:val="24"/>
          <w:lang w:eastAsia="ar-SA"/>
        </w:rPr>
        <w:t xml:space="preserve">z siedzibą: </w:t>
      </w:r>
      <w:r w:rsidR="00DE713E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..</w:t>
      </w:r>
    </w:p>
    <w:p w:rsidR="00116D44" w:rsidRPr="00DE70F5" w:rsidRDefault="00116D44" w:rsidP="00376F9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70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spektorem Ochrony Danych Osobowych jest Pani Ewa Galińska, tel. 531 641 425,                                             e-mail: </w:t>
      </w:r>
      <w:hyperlink r:id="rId6" w:history="1">
        <w:r w:rsidRPr="00DE70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inspektor@osdidk.pl</w:t>
        </w:r>
      </w:hyperlink>
    </w:p>
    <w:p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="002E589C">
        <w:rPr>
          <w:rFonts w:ascii="Times New Roman" w:hAnsi="Times New Roman" w:cs="Times New Roman"/>
          <w:sz w:val="24"/>
          <w:szCs w:val="24"/>
        </w:rPr>
        <w:t xml:space="preserve">w postaci imienia i nazwiska oraz numeru kontaktowego, </w:t>
      </w:r>
      <w:r w:rsidRPr="00116D44">
        <w:rPr>
          <w:rFonts w:ascii="Times New Roman" w:hAnsi="Times New Roman" w:cs="Times New Roman"/>
          <w:sz w:val="24"/>
          <w:szCs w:val="24"/>
        </w:rPr>
        <w:t xml:space="preserve">będą przetwarzane w celu przeciwdziałania, zwalczania,a w szczególności zapobieganiu rozprzestrzeniania się wirusa COVID-19 oraz innych chorób zakaźnych. </w:t>
      </w:r>
    </w:p>
    <w:p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odstawą prawną przetwarzania dotyczących Pani/Pana danych osobowych jest art. 6 ust. 1 lit. d i e RODO w związkuz ustawą z dnia 2 marca 2020 r. o szczególnych rozwiązaniach związanych z zapobieganiem, przeciwdziałaniemi zwalczaniem COVID-19, innych chorób zakaźnych oraz wywołanych nimi sytuacji kryzys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D44" w:rsidRP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 xml:space="preserve"> Pani/Pana dane mogą być przekazywane organom rządowej administracji zespolonej w województwie. </w:t>
      </w:r>
    </w:p>
    <w:p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ani/Pana danemogą zostać powierzone przez Głównego Inspektora Sanitarnego - Centrum Systemów Informacyjnych Ochrony Zdrow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ani/Pana dane nie będą przekazywane do państwa trzeciego lub organizacji międzynarod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 xml:space="preserve">Pani/Pana dane osobowe i dokumentacja będą </w:t>
      </w:r>
      <w:r>
        <w:rPr>
          <w:rFonts w:ascii="Times New Roman" w:hAnsi="Times New Roman" w:cs="Times New Roman"/>
          <w:sz w:val="24"/>
          <w:szCs w:val="24"/>
        </w:rPr>
        <w:t xml:space="preserve">przechowywane </w:t>
      </w:r>
      <w:r w:rsidRPr="00116D44">
        <w:rPr>
          <w:rFonts w:ascii="Times New Roman" w:hAnsi="Times New Roman" w:cs="Times New Roman"/>
          <w:sz w:val="24"/>
          <w:szCs w:val="24"/>
        </w:rPr>
        <w:t xml:space="preserve">przez okres </w:t>
      </w:r>
      <w:r w:rsidR="002E589C">
        <w:rPr>
          <w:rFonts w:ascii="Times New Roman" w:hAnsi="Times New Roman" w:cs="Times New Roman"/>
          <w:sz w:val="24"/>
          <w:szCs w:val="24"/>
        </w:rPr>
        <w:t>14 dni.</w:t>
      </w:r>
    </w:p>
    <w:p w:rsidR="00116D44" w:rsidRP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rzysługuje Pani/Panu:</w:t>
      </w:r>
    </w:p>
    <w:p w:rsidR="00116D44" w:rsidRDefault="00116D44" w:rsidP="00116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rawo dostępu do swoich danych,</w:t>
      </w:r>
    </w:p>
    <w:p w:rsidR="00116D44" w:rsidRDefault="00116D44" w:rsidP="00116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rawo do sprostowania (poprawiania) swoich danych,</w:t>
      </w:r>
    </w:p>
    <w:p w:rsidR="00116D44" w:rsidRDefault="00116D44" w:rsidP="00116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rawo do ograniczenia przetwarzania,</w:t>
      </w:r>
    </w:p>
    <w:p w:rsidR="00116D44" w:rsidRPr="00116D44" w:rsidRDefault="00116D44" w:rsidP="00116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16D44">
        <w:rPr>
          <w:rFonts w:ascii="Times New Roman" w:hAnsi="Times New Roman" w:cs="Times New Roman"/>
          <w:sz w:val="24"/>
          <w:szCs w:val="24"/>
        </w:rPr>
        <w:t>rawo do wniesienia skargi do Prezesa UODO(na adres: Urząd Ochrony Danych Osobowych, ul. Stawki 2, 00-193 Warszawa).</w:t>
      </w:r>
    </w:p>
    <w:p w:rsidR="00116D44" w:rsidRDefault="00116D44" w:rsidP="00116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odanie danych osobowych umożliwiających Pani/Pana identyfikację jest obowiązkiem wynikającym z przepisu prawa;jeśli administrator tych danych nie będzie posiadał, nie będzie możliwe zrealizowanie celu przetwarz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D44" w:rsidRPr="00116D44" w:rsidRDefault="00116D44" w:rsidP="00116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ani/Pana dane osobowe nie będą podlegały zautomatyzowanemu podejmowaniu decyzji, w tym profilowaniu.</w:t>
      </w:r>
    </w:p>
    <w:sectPr w:rsidR="00116D44" w:rsidRPr="00116D44" w:rsidSect="00076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9D3601"/>
    <w:multiLevelType w:val="hybridMultilevel"/>
    <w:tmpl w:val="EE361B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16D44"/>
    <w:rsid w:val="00076B37"/>
    <w:rsid w:val="00116D44"/>
    <w:rsid w:val="001F183B"/>
    <w:rsid w:val="00234D6D"/>
    <w:rsid w:val="002D27CA"/>
    <w:rsid w:val="002E589C"/>
    <w:rsid w:val="00376F9C"/>
    <w:rsid w:val="00472A96"/>
    <w:rsid w:val="0051490B"/>
    <w:rsid w:val="00542209"/>
    <w:rsid w:val="005E4AB4"/>
    <w:rsid w:val="005F7131"/>
    <w:rsid w:val="00662FFB"/>
    <w:rsid w:val="00A832AE"/>
    <w:rsid w:val="00B060BA"/>
    <w:rsid w:val="00DE70F5"/>
    <w:rsid w:val="00DE713E"/>
    <w:rsid w:val="00FC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D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osdid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991F-8390-49CD-B1D9-73C0BFAD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Przybyla</dc:creator>
  <cp:lastModifiedBy>kl_6b</cp:lastModifiedBy>
  <cp:revision>2</cp:revision>
  <dcterms:created xsi:type="dcterms:W3CDTF">2020-09-02T12:26:00Z</dcterms:created>
  <dcterms:modified xsi:type="dcterms:W3CDTF">2020-09-02T12:26:00Z</dcterms:modified>
</cp:coreProperties>
</file>